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4"/>
      </w:tblGrid>
      <w:tr w:rsidR="003F29AA" w:rsidRPr="004344F8" w:rsidTr="00411DAC">
        <w:tc>
          <w:tcPr>
            <w:tcW w:w="10344" w:type="dxa"/>
            <w:shd w:val="pct15" w:color="auto" w:fill="auto"/>
          </w:tcPr>
          <w:p w:rsidR="003F29AA" w:rsidRDefault="003F29AA" w:rsidP="00395E6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C5154">
              <w:rPr>
                <w:b/>
                <w:sz w:val="32"/>
                <w:szCs w:val="32"/>
              </w:rPr>
              <w:t>KREDITELISMERÉSI KÉRELEM</w:t>
            </w:r>
            <w:r w:rsidRPr="000C5154">
              <w:rPr>
                <w:b/>
                <w:smallCaps/>
                <w:sz w:val="32"/>
                <w:szCs w:val="32"/>
              </w:rPr>
              <w:br/>
            </w:r>
            <w:r w:rsidRPr="000C5154">
              <w:rPr>
                <w:sz w:val="26"/>
                <w:szCs w:val="26"/>
              </w:rPr>
              <w:t xml:space="preserve">a </w:t>
            </w:r>
            <w:r w:rsidRPr="000C5154">
              <w:rPr>
                <w:b/>
                <w:sz w:val="26"/>
                <w:szCs w:val="26"/>
              </w:rPr>
              <w:t>DE</w:t>
            </w:r>
            <w:r w:rsidRPr="000C5154">
              <w:rPr>
                <w:sz w:val="26"/>
                <w:szCs w:val="26"/>
              </w:rPr>
              <w:t xml:space="preserve">, az </w:t>
            </w:r>
            <w:r w:rsidRPr="000C5154">
              <w:rPr>
                <w:b/>
                <w:sz w:val="26"/>
                <w:szCs w:val="26"/>
              </w:rPr>
              <w:t>ELTE</w:t>
            </w:r>
            <w:r w:rsidRPr="000C5154">
              <w:rPr>
                <w:sz w:val="26"/>
                <w:szCs w:val="26"/>
              </w:rPr>
              <w:t xml:space="preserve">, az </w:t>
            </w:r>
            <w:r w:rsidRPr="000C5154">
              <w:rPr>
                <w:b/>
                <w:sz w:val="26"/>
                <w:szCs w:val="26"/>
              </w:rPr>
              <w:t>ME</w:t>
            </w:r>
            <w:r w:rsidRPr="000C5154">
              <w:rPr>
                <w:sz w:val="26"/>
                <w:szCs w:val="26"/>
              </w:rPr>
              <w:t>,</w:t>
            </w:r>
            <w:r w:rsidR="0050733D" w:rsidRPr="000C5154">
              <w:rPr>
                <w:sz w:val="26"/>
                <w:szCs w:val="26"/>
              </w:rPr>
              <w:t xml:space="preserve"> a </w:t>
            </w:r>
            <w:r w:rsidR="0050733D" w:rsidRPr="000C5154">
              <w:rPr>
                <w:b/>
                <w:sz w:val="26"/>
                <w:szCs w:val="26"/>
              </w:rPr>
              <w:t>PPKE</w:t>
            </w:r>
            <w:r w:rsidR="0050733D" w:rsidRPr="000C5154">
              <w:rPr>
                <w:sz w:val="26"/>
                <w:szCs w:val="26"/>
              </w:rPr>
              <w:t xml:space="preserve">, </w:t>
            </w:r>
            <w:r w:rsidRPr="000C5154">
              <w:rPr>
                <w:sz w:val="26"/>
                <w:szCs w:val="26"/>
              </w:rPr>
              <w:t xml:space="preserve">a </w:t>
            </w:r>
            <w:r w:rsidRPr="000C5154">
              <w:rPr>
                <w:b/>
                <w:sz w:val="26"/>
                <w:szCs w:val="26"/>
              </w:rPr>
              <w:t>PTE</w:t>
            </w:r>
            <w:r w:rsidRPr="000C5154">
              <w:rPr>
                <w:sz w:val="26"/>
                <w:szCs w:val="26"/>
              </w:rPr>
              <w:t xml:space="preserve">, illetve az </w:t>
            </w:r>
            <w:r w:rsidRPr="000C5154">
              <w:rPr>
                <w:b/>
                <w:sz w:val="26"/>
                <w:szCs w:val="26"/>
              </w:rPr>
              <w:t>SZTE</w:t>
            </w:r>
            <w:r w:rsidRPr="000C5154">
              <w:rPr>
                <w:sz w:val="26"/>
                <w:szCs w:val="26"/>
              </w:rPr>
              <w:t xml:space="preserve"> B</w:t>
            </w:r>
            <w:r w:rsidR="00A64997">
              <w:rPr>
                <w:sz w:val="26"/>
                <w:szCs w:val="26"/>
              </w:rPr>
              <w:t xml:space="preserve">ölcsészettudományi </w:t>
            </w:r>
            <w:r w:rsidRPr="000C5154">
              <w:rPr>
                <w:sz w:val="26"/>
                <w:szCs w:val="26"/>
              </w:rPr>
              <w:t>K</w:t>
            </w:r>
            <w:r w:rsidR="00A64997">
              <w:rPr>
                <w:sz w:val="26"/>
                <w:szCs w:val="26"/>
              </w:rPr>
              <w:t>arai</w:t>
            </w:r>
            <w:r w:rsidRPr="000C5154">
              <w:rPr>
                <w:sz w:val="26"/>
                <w:szCs w:val="26"/>
              </w:rPr>
              <w:t>n alapképzésben (BA) végzettek számára MA szakra történő felvételi jelentkezéshez (szakonként</w:t>
            </w:r>
            <w:r w:rsidRPr="000C5154">
              <w:rPr>
                <w:sz w:val="26"/>
                <w:szCs w:val="26"/>
                <w:vertAlign w:val="superscript"/>
              </w:rPr>
              <w:t>*</w:t>
            </w:r>
            <w:r w:rsidRPr="000C5154">
              <w:rPr>
                <w:sz w:val="26"/>
                <w:szCs w:val="26"/>
              </w:rPr>
              <w:t>)</w:t>
            </w:r>
          </w:p>
          <w:p w:rsidR="00520E28" w:rsidRPr="000C5154" w:rsidRDefault="00520E28" w:rsidP="00395E6B">
            <w:pPr>
              <w:spacing w:before="120" w:after="120"/>
              <w:jc w:val="center"/>
              <w:rPr>
                <w:b/>
                <w:smallCaps/>
                <w:sz w:val="26"/>
                <w:szCs w:val="26"/>
              </w:rPr>
            </w:pPr>
            <w:r w:rsidRPr="00520FFB">
              <w:rPr>
                <w:b/>
                <w:bCs/>
                <w:smallCaps/>
                <w:sz w:val="26"/>
                <w:szCs w:val="26"/>
              </w:rPr>
              <w:t>A kérelmet csak elektronikus kitöltés esetén fogadja be a Tanulmányi Hivatal!</w:t>
            </w:r>
          </w:p>
        </w:tc>
      </w:tr>
    </w:tbl>
    <w:p w:rsidR="00007EE1" w:rsidRPr="00395E6B" w:rsidRDefault="004409F4" w:rsidP="00411DAC">
      <w:pPr>
        <w:pStyle w:val="lfej"/>
        <w:tabs>
          <w:tab w:val="clear" w:pos="4536"/>
          <w:tab w:val="clear" w:pos="9072"/>
          <w:tab w:val="right" w:pos="10093"/>
        </w:tabs>
        <w:spacing w:before="360" w:after="240"/>
        <w:ind w:left="113" w:right="113"/>
        <w:rPr>
          <w:b/>
        </w:rPr>
      </w:pPr>
      <w:r w:rsidRPr="00395E6B">
        <w:rPr>
          <w:u w:val="single"/>
        </w:rPr>
        <w:t>Kérjük a nyomtatványt két példányban kitölteni!</w:t>
      </w:r>
      <w:r w:rsidRPr="00395E6B">
        <w:rPr>
          <w:b/>
        </w:rPr>
        <w:tab/>
      </w:r>
      <w:r w:rsidR="00007EE1" w:rsidRPr="00395E6B">
        <w:rPr>
          <w:u w:val="single"/>
        </w:rPr>
        <w:t>A lábjegyzetet is</w:t>
      </w:r>
      <w:r w:rsidR="0067281C" w:rsidRPr="00395E6B">
        <w:rPr>
          <w:u w:val="single"/>
        </w:rPr>
        <w:t>,</w:t>
      </w:r>
      <w:r w:rsidR="00007EE1" w:rsidRPr="00395E6B">
        <w:rPr>
          <w:u w:val="single"/>
        </w:rPr>
        <w:t xml:space="preserve"> kérjük</w:t>
      </w:r>
      <w:r w:rsidR="0067281C" w:rsidRPr="00395E6B">
        <w:rPr>
          <w:u w:val="single"/>
        </w:rPr>
        <w:t>, olvassa el</w:t>
      </w:r>
      <w:r w:rsidR="00007EE1" w:rsidRPr="00395E6B">
        <w:rPr>
          <w:u w:val="single"/>
        </w:rPr>
        <w:t xml:space="preserve"> figyelmesen!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5"/>
        <w:gridCol w:w="4539"/>
      </w:tblGrid>
      <w:tr w:rsidR="00BF5316" w:rsidRPr="004344F8" w:rsidTr="00411DAC">
        <w:trPr>
          <w:jc w:val="center"/>
        </w:trPr>
        <w:tc>
          <w:tcPr>
            <w:tcW w:w="5675" w:type="dxa"/>
            <w:tcBorders>
              <w:bottom w:val="double" w:sz="4" w:space="0" w:color="auto"/>
            </w:tcBorders>
            <w:shd w:val="clear" w:color="auto" w:fill="auto"/>
          </w:tcPr>
          <w:p w:rsidR="00BF5316" w:rsidRPr="0031274D" w:rsidRDefault="00BF5316" w:rsidP="00395E6B">
            <w:pPr>
              <w:spacing w:before="60" w:after="60"/>
              <w:ind w:left="113" w:right="113"/>
              <w:jc w:val="center"/>
              <w:rPr>
                <w:b/>
              </w:rPr>
            </w:pPr>
            <w:r w:rsidRPr="0031274D">
              <w:rPr>
                <w:b/>
              </w:rPr>
              <w:t>A jelentkező adatai</w:t>
            </w:r>
          </w:p>
        </w:tc>
        <w:tc>
          <w:tcPr>
            <w:tcW w:w="4539" w:type="dxa"/>
            <w:tcBorders>
              <w:bottom w:val="double" w:sz="4" w:space="0" w:color="auto"/>
            </w:tcBorders>
            <w:shd w:val="clear" w:color="auto" w:fill="auto"/>
          </w:tcPr>
          <w:p w:rsidR="00BF5316" w:rsidRPr="004344F8" w:rsidRDefault="00BF5316" w:rsidP="00395E6B">
            <w:pPr>
              <w:spacing w:before="60" w:after="60"/>
              <w:ind w:left="113" w:right="113"/>
              <w:jc w:val="center"/>
              <w:rPr>
                <w:b/>
              </w:rPr>
            </w:pPr>
            <w:r w:rsidRPr="004344F8">
              <w:rPr>
                <w:b/>
              </w:rPr>
              <w:t xml:space="preserve">Felsőfokú </w:t>
            </w:r>
            <w:proofErr w:type="gramStart"/>
            <w:r w:rsidR="006A1F9B">
              <w:rPr>
                <w:b/>
              </w:rPr>
              <w:t>tanulmánya</w:t>
            </w:r>
            <w:r w:rsidR="00895D04">
              <w:rPr>
                <w:b/>
              </w:rPr>
              <w:t>(</w:t>
            </w:r>
            <w:proofErr w:type="gramEnd"/>
            <w:r w:rsidR="00895D04">
              <w:rPr>
                <w:b/>
              </w:rPr>
              <w:t>i)</w:t>
            </w:r>
          </w:p>
        </w:tc>
      </w:tr>
      <w:tr w:rsidR="00411DAC" w:rsidRPr="004344F8" w:rsidTr="00411DAC">
        <w:trPr>
          <w:trHeight w:val="730"/>
          <w:jc w:val="center"/>
        </w:trPr>
        <w:tc>
          <w:tcPr>
            <w:tcW w:w="5675" w:type="dxa"/>
            <w:tcBorders>
              <w:top w:val="double" w:sz="4" w:space="0" w:color="auto"/>
            </w:tcBorders>
            <w:shd w:val="clear" w:color="auto" w:fill="auto"/>
          </w:tcPr>
          <w:p w:rsidR="00411DAC" w:rsidRPr="004B4340" w:rsidRDefault="00411DAC" w:rsidP="004B4340">
            <w:pPr>
              <w:spacing w:before="60" w:after="60"/>
              <w:ind w:left="113" w:right="113"/>
              <w:jc w:val="left"/>
              <w:rPr>
                <w:b/>
                <w:bCs/>
              </w:rPr>
            </w:pPr>
            <w:r w:rsidRPr="00FA6346">
              <w:t>Neve:</w:t>
            </w:r>
            <w:r w:rsidR="004B4340" w:rsidRPr="004B434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40345402"/>
                <w:placeholder>
                  <w:docPart w:val="2E8C01D29F6744649C4D70E53A8B105F"/>
                </w:placeholder>
                <w:showingPlcHdr/>
                <w:text/>
              </w:sdtPr>
              <w:sdtEndPr/>
              <w:sdtContent>
                <w:r w:rsidR="004B4340" w:rsidRPr="004B4340">
                  <w:rPr>
                    <w:b/>
                  </w:rPr>
                  <w:t>Beíráshoz kattintson ide</w:t>
                </w:r>
              </w:sdtContent>
            </w:sdt>
          </w:p>
        </w:tc>
        <w:tc>
          <w:tcPr>
            <w:tcW w:w="45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11DAC" w:rsidRDefault="00411DAC" w:rsidP="00FA6346">
            <w:pPr>
              <w:spacing w:before="60"/>
              <w:ind w:left="113" w:right="113"/>
              <w:jc w:val="left"/>
            </w:pPr>
            <w:proofErr w:type="gramStart"/>
            <w:r>
              <w:t>Szak(</w:t>
            </w:r>
            <w:proofErr w:type="gramEnd"/>
            <w:r>
              <w:t>ok) / képzési szint (egyetemi, főiskolai, BA/BSc, MA/MSc):</w:t>
            </w:r>
          </w:p>
          <w:p w:rsidR="00411DAC" w:rsidRPr="004B4340" w:rsidRDefault="00411DAC" w:rsidP="00FA6346">
            <w:pPr>
              <w:spacing w:before="60"/>
              <w:ind w:left="113" w:right="113"/>
              <w:jc w:val="left"/>
              <w:rPr>
                <w:b/>
              </w:rPr>
            </w:pPr>
            <w:r w:rsidRPr="004B4340">
              <w:t>1.</w:t>
            </w:r>
            <w:r w:rsidRPr="004B4340">
              <w:rPr>
                <w:b/>
              </w:rPr>
              <w:t xml:space="preserve"> </w:t>
            </w:r>
            <w:sdt>
              <w:sdtPr>
                <w:id w:val="-1157526437"/>
                <w:placeholder>
                  <w:docPart w:val="778BBB1B055B43D29098C86574AA9A6C"/>
                </w:placeholder>
                <w:showingPlcHdr/>
                <w:text/>
              </w:sdtPr>
              <w:sdtEndPr/>
              <w:sdtContent>
                <w:r w:rsidR="004B4340" w:rsidRPr="004B4340">
                  <w:t>Beíráshoz kattintson ide</w:t>
                </w:r>
              </w:sdtContent>
            </w:sdt>
          </w:p>
          <w:p w:rsidR="00411DAC" w:rsidRPr="004B4340" w:rsidRDefault="00411DAC" w:rsidP="00FA6346">
            <w:pPr>
              <w:ind w:left="113" w:right="113"/>
              <w:jc w:val="left"/>
              <w:rPr>
                <w:b/>
              </w:rPr>
            </w:pPr>
            <w:r>
              <w:t>2</w:t>
            </w:r>
            <w:r w:rsidRPr="00FA6346">
              <w:t>.</w:t>
            </w:r>
            <w:r w:rsidRPr="004B4340">
              <w:rPr>
                <w:b/>
              </w:rPr>
              <w:t xml:space="preserve"> </w:t>
            </w:r>
            <w:sdt>
              <w:sdtPr>
                <w:id w:val="965092545"/>
                <w:placeholder>
                  <w:docPart w:val="16A4083C15114E379D6DDB649469AEE5"/>
                </w:placeholder>
                <w:showingPlcHdr/>
                <w:text/>
              </w:sdtPr>
              <w:sdtEndPr/>
              <w:sdtContent>
                <w:r w:rsidR="004B4340" w:rsidRPr="004B4340">
                  <w:t>Beíráshoz kattintson ide</w:t>
                </w:r>
              </w:sdtContent>
            </w:sdt>
          </w:p>
          <w:p w:rsidR="00411DAC" w:rsidRPr="004B4340" w:rsidRDefault="00411DAC" w:rsidP="004B4340">
            <w:pPr>
              <w:ind w:left="113" w:right="113"/>
              <w:jc w:val="left"/>
              <w:rPr>
                <w:b/>
              </w:rPr>
            </w:pPr>
            <w:r w:rsidRPr="00FA6346">
              <w:t>3.</w:t>
            </w:r>
            <w:r w:rsidRPr="004B4340">
              <w:rPr>
                <w:b/>
              </w:rPr>
              <w:t xml:space="preserve"> </w:t>
            </w:r>
            <w:sdt>
              <w:sdtPr>
                <w:id w:val="965780930"/>
                <w:placeholder>
                  <w:docPart w:val="4CED773EF84545B4B4F6E6F364B7E3C2"/>
                </w:placeholder>
                <w:showingPlcHdr/>
                <w:text/>
              </w:sdtPr>
              <w:sdtEndPr/>
              <w:sdtContent>
                <w:r w:rsidR="004B4340" w:rsidRPr="004B4340">
                  <w:t>Beíráshoz kattintson ide</w:t>
                </w:r>
              </w:sdtContent>
            </w:sdt>
          </w:p>
        </w:tc>
      </w:tr>
      <w:tr w:rsidR="00946159" w:rsidRPr="004344F8" w:rsidTr="00411DAC">
        <w:trPr>
          <w:trHeight w:val="730"/>
          <w:jc w:val="center"/>
        </w:trPr>
        <w:tc>
          <w:tcPr>
            <w:tcW w:w="5675" w:type="dxa"/>
            <w:shd w:val="clear" w:color="auto" w:fill="auto"/>
          </w:tcPr>
          <w:p w:rsidR="00946159" w:rsidRPr="00395E6B" w:rsidRDefault="00411DAC" w:rsidP="004B4340">
            <w:pPr>
              <w:spacing w:before="60" w:after="60"/>
              <w:ind w:left="113" w:right="113"/>
              <w:jc w:val="left"/>
              <w:rPr>
                <w:b/>
              </w:rPr>
            </w:pPr>
            <w:r w:rsidRPr="00FA6346">
              <w:t>Anyja neve:</w:t>
            </w:r>
            <w:r w:rsidRPr="00FB110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14691436"/>
                <w:placeholder>
                  <w:docPart w:val="AA6941196845452CB7323799C5220DD6"/>
                </w:placeholder>
                <w:showingPlcHdr/>
                <w:text/>
              </w:sdtPr>
              <w:sdtEndPr/>
              <w:sdtContent>
                <w:r w:rsidR="004B4340" w:rsidRPr="00FA6346">
                  <w:rPr>
                    <w:b/>
                  </w:rPr>
                  <w:t>Beíráshoz kattintson ide</w:t>
                </w:r>
              </w:sdtContent>
            </w:sdt>
          </w:p>
        </w:tc>
        <w:tc>
          <w:tcPr>
            <w:tcW w:w="4539" w:type="dxa"/>
            <w:vMerge/>
            <w:shd w:val="clear" w:color="auto" w:fill="auto"/>
          </w:tcPr>
          <w:p w:rsidR="00946159" w:rsidRDefault="00946159" w:rsidP="00395E6B">
            <w:pPr>
              <w:spacing w:before="60" w:after="60"/>
              <w:ind w:left="113" w:right="113"/>
              <w:jc w:val="left"/>
            </w:pPr>
          </w:p>
        </w:tc>
      </w:tr>
      <w:tr w:rsidR="00BF5316" w:rsidRPr="004344F8" w:rsidTr="00411DAC">
        <w:trPr>
          <w:trHeight w:val="434"/>
          <w:jc w:val="center"/>
        </w:trPr>
        <w:tc>
          <w:tcPr>
            <w:tcW w:w="5675" w:type="dxa"/>
            <w:shd w:val="clear" w:color="auto" w:fill="auto"/>
            <w:vAlign w:val="center"/>
          </w:tcPr>
          <w:p w:rsidR="00BF5316" w:rsidRPr="00395E6B" w:rsidRDefault="00411DAC" w:rsidP="004B4340">
            <w:pPr>
              <w:spacing w:before="60" w:after="60"/>
              <w:ind w:left="113" w:right="113"/>
              <w:jc w:val="left"/>
              <w:rPr>
                <w:b/>
              </w:rPr>
            </w:pPr>
            <w:r w:rsidRPr="00FA6346">
              <w:t>Születési helye, ideje:</w:t>
            </w:r>
            <w:r w:rsidRPr="00FB110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33885513"/>
                <w:placeholder>
                  <w:docPart w:val="6B6D664E265C4C09836D7976DF9EE609"/>
                </w:placeholder>
                <w:showingPlcHdr/>
                <w:text/>
              </w:sdtPr>
              <w:sdtEndPr/>
              <w:sdtContent>
                <w:r w:rsidR="004B4340" w:rsidRPr="00FA6346">
                  <w:rPr>
                    <w:b/>
                  </w:rPr>
                  <w:t>Beíráshoz kattintson ide</w:t>
                </w:r>
              </w:sdtContent>
            </w:sdt>
          </w:p>
        </w:tc>
        <w:tc>
          <w:tcPr>
            <w:tcW w:w="4539" w:type="dxa"/>
            <w:vMerge w:val="restart"/>
            <w:shd w:val="clear" w:color="auto" w:fill="auto"/>
          </w:tcPr>
          <w:p w:rsidR="0060246F" w:rsidRDefault="0060246F" w:rsidP="0060246F">
            <w:pPr>
              <w:tabs>
                <w:tab w:val="left" w:pos="1620"/>
              </w:tabs>
              <w:spacing w:before="60"/>
              <w:ind w:left="113" w:right="113"/>
            </w:pPr>
            <w:r w:rsidRPr="0031274D">
              <w:t>A határozatot</w:t>
            </w:r>
            <w:r w:rsidRPr="0031274D">
              <w:rPr>
                <w:vertAlign w:val="superscript"/>
              </w:rPr>
              <w:t>**</w:t>
            </w:r>
          </w:p>
          <w:p w:rsidR="0060246F" w:rsidRDefault="00B97204" w:rsidP="0060246F">
            <w:pPr>
              <w:tabs>
                <w:tab w:val="left" w:pos="1620"/>
              </w:tabs>
              <w:ind w:left="113" w:right="113"/>
            </w:pPr>
            <w:sdt>
              <w:sdtPr>
                <w:id w:val="137134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46F" w:rsidRPr="0031274D">
              <w:t xml:space="preserve"> személyesen veszem át.</w:t>
            </w:r>
          </w:p>
          <w:p w:rsidR="0060246F" w:rsidRPr="0031274D" w:rsidRDefault="00B97204" w:rsidP="0060246F">
            <w:pPr>
              <w:tabs>
                <w:tab w:val="left" w:pos="1620"/>
              </w:tabs>
              <w:ind w:left="113" w:right="113"/>
            </w:pPr>
            <w:sdt>
              <w:sdtPr>
                <w:id w:val="135599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46F" w:rsidRPr="0031274D">
              <w:t xml:space="preserve"> e-mailben kérem.</w:t>
            </w:r>
          </w:p>
          <w:p w:rsidR="008C0D00" w:rsidRDefault="00B97204" w:rsidP="00395E6B">
            <w:pPr>
              <w:spacing w:after="60"/>
              <w:ind w:left="113" w:right="113"/>
              <w:jc w:val="left"/>
            </w:pPr>
            <w:sdt>
              <w:sdtPr>
                <w:id w:val="94982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46F" w:rsidRPr="00312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46F" w:rsidRPr="0031274D">
              <w:t xml:space="preserve"> postai úton kérem a következő címre:</w:t>
            </w:r>
          </w:p>
        </w:tc>
      </w:tr>
      <w:tr w:rsidR="004409F4" w:rsidRPr="004344F8" w:rsidTr="00411DAC">
        <w:trPr>
          <w:trHeight w:val="435"/>
          <w:jc w:val="center"/>
        </w:trPr>
        <w:tc>
          <w:tcPr>
            <w:tcW w:w="5675" w:type="dxa"/>
            <w:shd w:val="clear" w:color="auto" w:fill="auto"/>
            <w:vAlign w:val="center"/>
          </w:tcPr>
          <w:p w:rsidR="004409F4" w:rsidRPr="00395E6B" w:rsidRDefault="00411DAC" w:rsidP="00411DAC">
            <w:pPr>
              <w:tabs>
                <w:tab w:val="left" w:pos="2880"/>
              </w:tabs>
              <w:spacing w:before="60" w:after="60"/>
              <w:ind w:left="113" w:right="113"/>
              <w:jc w:val="left"/>
              <w:rPr>
                <w:b/>
                <w:szCs w:val="24"/>
              </w:rPr>
            </w:pPr>
            <w:r w:rsidRPr="00FA6346">
              <w:rPr>
                <w:szCs w:val="24"/>
              </w:rPr>
              <w:t>Telefon:</w:t>
            </w:r>
            <w:r w:rsidRPr="00FB110F"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</w:rPr>
                <w:id w:val="264270441"/>
                <w:showingPlcHdr/>
                <w:text/>
              </w:sdtPr>
              <w:sdtEndPr/>
              <w:sdtContent>
                <w:r w:rsidRPr="00FA6346">
                  <w:rPr>
                    <w:b/>
                  </w:rPr>
                  <w:t>Beíráshoz kattintson ide</w:t>
                </w:r>
              </w:sdtContent>
            </w:sdt>
          </w:p>
        </w:tc>
        <w:tc>
          <w:tcPr>
            <w:tcW w:w="4539" w:type="dxa"/>
            <w:vMerge/>
            <w:shd w:val="clear" w:color="auto" w:fill="auto"/>
          </w:tcPr>
          <w:p w:rsidR="004409F4" w:rsidRDefault="004409F4" w:rsidP="00395E6B">
            <w:pPr>
              <w:spacing w:before="60" w:after="60"/>
              <w:ind w:left="113" w:right="113"/>
              <w:jc w:val="left"/>
            </w:pPr>
          </w:p>
        </w:tc>
      </w:tr>
      <w:tr w:rsidR="00BF5316" w:rsidRPr="004344F8" w:rsidTr="00411DAC">
        <w:trPr>
          <w:trHeight w:val="435"/>
          <w:jc w:val="center"/>
        </w:trPr>
        <w:tc>
          <w:tcPr>
            <w:tcW w:w="5675" w:type="dxa"/>
            <w:shd w:val="clear" w:color="auto" w:fill="auto"/>
            <w:vAlign w:val="center"/>
          </w:tcPr>
          <w:p w:rsidR="00BF5316" w:rsidRPr="00395E6B" w:rsidRDefault="00411DAC" w:rsidP="00411DAC">
            <w:pPr>
              <w:tabs>
                <w:tab w:val="left" w:pos="2880"/>
              </w:tabs>
              <w:spacing w:before="60" w:after="60"/>
              <w:ind w:left="113" w:right="113"/>
              <w:jc w:val="left"/>
              <w:rPr>
                <w:b/>
              </w:rPr>
            </w:pPr>
            <w:r w:rsidRPr="00FA6346">
              <w:rPr>
                <w:szCs w:val="24"/>
              </w:rPr>
              <w:t>E-mail</w:t>
            </w:r>
            <w:r w:rsidR="004B4340">
              <w:rPr>
                <w:szCs w:val="24"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49597122"/>
                <w:showingPlcHdr/>
                <w:text/>
              </w:sdtPr>
              <w:sdtEndPr/>
              <w:sdtContent>
                <w:r w:rsidRPr="00FA6346">
                  <w:rPr>
                    <w:b/>
                  </w:rPr>
                  <w:t>Beíráshoz kattintson ide</w:t>
                </w:r>
              </w:sdtContent>
            </w:sdt>
          </w:p>
        </w:tc>
        <w:tc>
          <w:tcPr>
            <w:tcW w:w="4539" w:type="dxa"/>
            <w:vMerge/>
            <w:shd w:val="clear" w:color="auto" w:fill="auto"/>
          </w:tcPr>
          <w:p w:rsidR="00BF5316" w:rsidRDefault="00BF5316" w:rsidP="00395E6B">
            <w:pPr>
              <w:spacing w:before="60" w:after="60"/>
              <w:ind w:left="113" w:right="113"/>
              <w:jc w:val="left"/>
            </w:pPr>
          </w:p>
        </w:tc>
      </w:tr>
      <w:tr w:rsidR="00BF5316" w:rsidRPr="004344F8" w:rsidTr="00395E6B">
        <w:trPr>
          <w:jc w:val="center"/>
        </w:trPr>
        <w:tc>
          <w:tcPr>
            <w:tcW w:w="10214" w:type="dxa"/>
            <w:gridSpan w:val="2"/>
            <w:shd w:val="clear" w:color="auto" w:fill="auto"/>
          </w:tcPr>
          <w:p w:rsidR="00BF5316" w:rsidRDefault="00BF5316" w:rsidP="00FA6346">
            <w:pPr>
              <w:spacing w:before="60"/>
              <w:ind w:left="113" w:right="113"/>
              <w:rPr>
                <w:szCs w:val="24"/>
              </w:rPr>
            </w:pPr>
            <w:r w:rsidRPr="0031274D">
              <w:rPr>
                <w:szCs w:val="24"/>
              </w:rPr>
              <w:t xml:space="preserve">A </w:t>
            </w:r>
            <w:r w:rsidR="00A2787E" w:rsidRPr="00395E6B">
              <w:rPr>
                <w:szCs w:val="24"/>
              </w:rPr>
              <w:t>kredit</w:t>
            </w:r>
            <w:r w:rsidRPr="00395E6B">
              <w:rPr>
                <w:szCs w:val="24"/>
              </w:rPr>
              <w:t>elismerés</w:t>
            </w:r>
            <w:r w:rsidRPr="0031274D">
              <w:rPr>
                <w:szCs w:val="24"/>
              </w:rPr>
              <w:t>t</w:t>
            </w:r>
            <w:r w:rsidRPr="00395E6B">
              <w:rPr>
                <w:szCs w:val="24"/>
              </w:rPr>
              <w:t xml:space="preserve"> </w:t>
            </w:r>
            <w:r w:rsidRPr="0031274D">
              <w:rPr>
                <w:szCs w:val="24"/>
              </w:rPr>
              <w:t>az ELTE</w:t>
            </w:r>
            <w:r w:rsidRPr="00395E6B">
              <w:rPr>
                <w:szCs w:val="24"/>
              </w:rPr>
              <w:t xml:space="preserve"> </w:t>
            </w:r>
            <w:r w:rsidRPr="0031274D">
              <w:rPr>
                <w:szCs w:val="24"/>
              </w:rPr>
              <w:t>Bölcsészettudományi Kar</w:t>
            </w:r>
            <w:r w:rsidR="00FA6346" w:rsidRPr="00411DA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660046812"/>
                <w:showingPlcHdr/>
                <w:text/>
              </w:sdtPr>
              <w:sdtEndPr/>
              <w:sdtContent>
                <w:r w:rsidR="00FA6346" w:rsidRPr="00411DAC">
                  <w:rPr>
                    <w:b/>
                  </w:rPr>
                  <w:t>Beíráshoz kattintson ide</w:t>
                </w:r>
              </w:sdtContent>
            </w:sdt>
            <w:r w:rsidR="00C41201" w:rsidRPr="00411DAC">
              <w:rPr>
                <w:b/>
                <w:szCs w:val="24"/>
              </w:rPr>
              <w:t xml:space="preserve"> </w:t>
            </w:r>
            <w:r w:rsidRPr="0031274D">
              <w:rPr>
                <w:szCs w:val="24"/>
              </w:rPr>
              <w:t>MA szakára benyújtott felvételi jelentkezésemhez kérem.</w:t>
            </w:r>
          </w:p>
          <w:p w:rsidR="00411DAC" w:rsidRPr="00411DAC" w:rsidRDefault="00411DAC" w:rsidP="00411DAC">
            <w:pPr>
              <w:tabs>
                <w:tab w:val="left" w:pos="5387"/>
                <w:tab w:val="left" w:leader="dot" w:pos="9356"/>
              </w:tabs>
              <w:ind w:left="113" w:right="113"/>
              <w:jc w:val="left"/>
              <w:rPr>
                <w:sz w:val="18"/>
                <w:szCs w:val="24"/>
              </w:rPr>
            </w:pPr>
            <w:r w:rsidRPr="00411DAC">
              <w:rPr>
                <w:sz w:val="18"/>
                <w:szCs w:val="24"/>
              </w:rPr>
              <w:tab/>
            </w:r>
            <w:r w:rsidRPr="00411DAC">
              <w:rPr>
                <w:sz w:val="18"/>
                <w:szCs w:val="24"/>
              </w:rPr>
              <w:tab/>
            </w:r>
          </w:p>
          <w:p w:rsidR="00BF5316" w:rsidRPr="0031274D" w:rsidRDefault="00BF5316" w:rsidP="00395E6B">
            <w:pPr>
              <w:spacing w:before="60" w:after="60"/>
              <w:ind w:left="4541"/>
              <w:jc w:val="center"/>
              <w:rPr>
                <w:szCs w:val="24"/>
              </w:rPr>
            </w:pPr>
            <w:r w:rsidRPr="0031274D">
              <w:rPr>
                <w:szCs w:val="24"/>
              </w:rPr>
              <w:t>jelentkező aláírása</w:t>
            </w:r>
          </w:p>
        </w:tc>
      </w:tr>
    </w:tbl>
    <w:p w:rsidR="00BF5316" w:rsidRDefault="00BF5316" w:rsidP="00411DAC">
      <w:pPr>
        <w:spacing w:before="120"/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4"/>
      </w:tblGrid>
      <w:tr w:rsidR="00BF5316" w:rsidTr="00395E6B">
        <w:trPr>
          <w:jc w:val="center"/>
        </w:trPr>
        <w:tc>
          <w:tcPr>
            <w:tcW w:w="10224" w:type="dxa"/>
            <w:shd w:val="clear" w:color="auto" w:fill="auto"/>
          </w:tcPr>
          <w:p w:rsidR="00BF5316" w:rsidRPr="00395E6B" w:rsidRDefault="00BF5316" w:rsidP="00395E6B">
            <w:pPr>
              <w:tabs>
                <w:tab w:val="left" w:leader="dot" w:pos="6012"/>
              </w:tabs>
              <w:spacing w:before="120" w:after="60"/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395E6B">
              <w:rPr>
                <w:b/>
                <w:sz w:val="20"/>
                <w:szCs w:val="18"/>
              </w:rPr>
              <w:t>Az az intézmény tölti ki, ahol a jelentkező a modult elvégezte!</w:t>
            </w:r>
          </w:p>
          <w:p w:rsidR="00BF5316" w:rsidRPr="004344F8" w:rsidRDefault="00BF5316" w:rsidP="00395E6B">
            <w:pPr>
              <w:tabs>
                <w:tab w:val="left" w:leader="dot" w:pos="5704"/>
              </w:tabs>
              <w:spacing w:before="120" w:after="60" w:line="276" w:lineRule="auto"/>
              <w:ind w:left="113" w:right="113"/>
              <w:rPr>
                <w:szCs w:val="24"/>
              </w:rPr>
            </w:pPr>
            <w:r w:rsidRPr="005F424B">
              <w:t xml:space="preserve">A </w:t>
            </w:r>
            <w:r w:rsidRPr="004B4340">
              <w:rPr>
                <w:rStyle w:val="Kiemels2"/>
              </w:rPr>
              <w:t>DE</w:t>
            </w:r>
            <w:r w:rsidRPr="005F424B">
              <w:t xml:space="preserve">, az </w:t>
            </w:r>
            <w:r w:rsidRPr="004B4340">
              <w:rPr>
                <w:rStyle w:val="Kiemels2"/>
              </w:rPr>
              <w:t>ELTE</w:t>
            </w:r>
            <w:r w:rsidRPr="005F424B">
              <w:t xml:space="preserve">, az </w:t>
            </w:r>
            <w:r w:rsidRPr="004B4340">
              <w:rPr>
                <w:rStyle w:val="Kiemels2"/>
              </w:rPr>
              <w:t>ME</w:t>
            </w:r>
            <w:r w:rsidRPr="005F424B">
              <w:t>,</w:t>
            </w:r>
            <w:r w:rsidR="0050733D" w:rsidRPr="005F424B">
              <w:t xml:space="preserve"> a </w:t>
            </w:r>
            <w:r w:rsidR="0050733D" w:rsidRPr="004B4340">
              <w:rPr>
                <w:rStyle w:val="Kiemels2"/>
              </w:rPr>
              <w:t>PPKE</w:t>
            </w:r>
            <w:r w:rsidR="0050733D" w:rsidRPr="005F424B">
              <w:t>,</w:t>
            </w:r>
            <w:r w:rsidRPr="005F424B">
              <w:t xml:space="preserve"> a </w:t>
            </w:r>
            <w:r w:rsidRPr="004B4340">
              <w:rPr>
                <w:rStyle w:val="Kiemels2"/>
              </w:rPr>
              <w:t>PTE</w:t>
            </w:r>
            <w:r w:rsidRPr="005F424B">
              <w:t xml:space="preserve"> és az </w:t>
            </w:r>
            <w:r w:rsidRPr="004B4340">
              <w:rPr>
                <w:rStyle w:val="Kiemels2"/>
              </w:rPr>
              <w:t>SZTE</w:t>
            </w:r>
            <w:r w:rsidR="00265982">
              <w:rPr>
                <w:b/>
                <w:vertAlign w:val="superscript"/>
              </w:rPr>
              <w:t>***</w:t>
            </w:r>
            <w:r w:rsidR="008B7CE2">
              <w:rPr>
                <w:b/>
              </w:rPr>
              <w:t xml:space="preserve"> </w:t>
            </w:r>
            <w:r w:rsidR="008B7CE2">
              <w:t>Bölcsészettudományi Karai</w:t>
            </w:r>
            <w:r w:rsidR="009E0D75">
              <w:t>nak dékánjai</w:t>
            </w:r>
            <w:r w:rsidRPr="005F424B">
              <w:t xml:space="preserve"> által 2009. január 23-án kötött</w:t>
            </w:r>
            <w:r w:rsidRPr="005F424B">
              <w:rPr>
                <w:szCs w:val="24"/>
              </w:rPr>
              <w:t xml:space="preserve"> megállapodás alapján igazolom, hogy fent nevezett hallgató Karunkon</w:t>
            </w:r>
            <w:r w:rsidRPr="004344F8">
              <w:rPr>
                <w:szCs w:val="24"/>
              </w:rPr>
              <w:t xml:space="preserve"> </w:t>
            </w:r>
            <w:proofErr w:type="gramStart"/>
            <w:r w:rsidRPr="004344F8">
              <w:rPr>
                <w:szCs w:val="24"/>
              </w:rPr>
              <w:t>a(</w:t>
            </w:r>
            <w:proofErr w:type="gramEnd"/>
            <w:r w:rsidRPr="004344F8">
              <w:rPr>
                <w:szCs w:val="24"/>
              </w:rPr>
              <w:t>z</w:t>
            </w:r>
            <w:r w:rsidR="00897F33" w:rsidRPr="004344F8">
              <w:rPr>
                <w:szCs w:val="24"/>
              </w:rPr>
              <w:t>)</w:t>
            </w:r>
            <w:r w:rsidR="00897F33">
              <w:rPr>
                <w:szCs w:val="24"/>
              </w:rPr>
              <w:br/>
            </w:r>
            <w:r w:rsidR="0050733D" w:rsidRPr="00411DAC">
              <w:rPr>
                <w:sz w:val="18"/>
                <w:szCs w:val="24"/>
              </w:rPr>
              <w:tab/>
            </w:r>
            <w:r w:rsidRPr="004344F8">
              <w:rPr>
                <w:szCs w:val="24"/>
              </w:rPr>
              <w:t xml:space="preserve"> modult 50 kredit értékben elvégezte. Jelen igazolást a mesterképzésre való jelentkezéséhez állítottam ki.</w:t>
            </w:r>
          </w:p>
          <w:p w:rsidR="00BF5316" w:rsidRPr="004344F8" w:rsidRDefault="0050733D" w:rsidP="007004F7">
            <w:pPr>
              <w:tabs>
                <w:tab w:val="left" w:leader="dot" w:pos="2420"/>
                <w:tab w:val="left" w:leader="dot" w:pos="3119"/>
                <w:tab w:val="left" w:leader="dot" w:pos="3771"/>
                <w:tab w:val="left" w:leader="dot" w:pos="4423"/>
                <w:tab w:val="left" w:pos="5387"/>
                <w:tab w:val="left" w:leader="dot" w:pos="9356"/>
              </w:tabs>
              <w:spacing w:before="120"/>
              <w:ind w:left="113" w:right="113"/>
              <w:jc w:val="left"/>
              <w:rPr>
                <w:szCs w:val="24"/>
              </w:rPr>
            </w:pPr>
            <w:r>
              <w:rPr>
                <w:szCs w:val="24"/>
              </w:rPr>
              <w:t>Kelt</w:t>
            </w:r>
            <w:proofErr w:type="gramStart"/>
            <w:r>
              <w:rPr>
                <w:szCs w:val="24"/>
              </w:rPr>
              <w:t xml:space="preserve">: </w:t>
            </w:r>
            <w:r w:rsidRPr="00395E6B">
              <w:rPr>
                <w:sz w:val="18"/>
                <w:szCs w:val="24"/>
              </w:rPr>
              <w:tab/>
            </w:r>
            <w:r w:rsidR="006816E5">
              <w:rPr>
                <w:sz w:val="18"/>
                <w:szCs w:val="24"/>
              </w:rPr>
              <w:t xml:space="preserve"> </w:t>
            </w:r>
            <w:r>
              <w:rPr>
                <w:szCs w:val="24"/>
              </w:rPr>
              <w:t>,</w:t>
            </w:r>
            <w:proofErr w:type="gramEnd"/>
            <w:r>
              <w:rPr>
                <w:szCs w:val="24"/>
              </w:rPr>
              <w:t xml:space="preserve"> 20</w:t>
            </w:r>
            <w:r w:rsidR="007004F7" w:rsidRPr="00FB110F">
              <w:rPr>
                <w:sz w:val="18"/>
                <w:szCs w:val="24"/>
              </w:rPr>
              <w:tab/>
            </w:r>
            <w:r w:rsidR="007004F7">
              <w:rPr>
                <w:sz w:val="18"/>
                <w:szCs w:val="24"/>
              </w:rPr>
              <w:t xml:space="preserve"> </w:t>
            </w:r>
            <w:r w:rsidR="007004F7" w:rsidRPr="00FB110F">
              <w:rPr>
                <w:szCs w:val="24"/>
              </w:rPr>
              <w:t>.</w:t>
            </w:r>
            <w:r w:rsidR="006816E5">
              <w:rPr>
                <w:szCs w:val="24"/>
              </w:rPr>
              <w:t xml:space="preserve"> </w:t>
            </w:r>
            <w:r w:rsidR="006816E5" w:rsidRPr="00FB110F">
              <w:rPr>
                <w:sz w:val="18"/>
                <w:szCs w:val="24"/>
              </w:rPr>
              <w:tab/>
            </w:r>
            <w:r w:rsidR="006816E5">
              <w:rPr>
                <w:sz w:val="18"/>
                <w:szCs w:val="24"/>
              </w:rPr>
              <w:t xml:space="preserve"> </w:t>
            </w:r>
            <w:r w:rsidR="006816E5" w:rsidRPr="00FB110F">
              <w:rPr>
                <w:szCs w:val="24"/>
              </w:rPr>
              <w:t xml:space="preserve">. </w:t>
            </w:r>
            <w:r w:rsidR="006816E5" w:rsidRPr="00FB110F">
              <w:rPr>
                <w:sz w:val="18"/>
                <w:szCs w:val="24"/>
              </w:rPr>
              <w:tab/>
            </w:r>
            <w:r w:rsidR="006816E5" w:rsidRPr="00FB110F">
              <w:rPr>
                <w:szCs w:val="24"/>
              </w:rPr>
              <w:t xml:space="preserve"> .</w:t>
            </w:r>
            <w:r w:rsidR="00A21C01" w:rsidRPr="004344F8">
              <w:rPr>
                <w:szCs w:val="24"/>
              </w:rPr>
              <w:t xml:space="preserve"> </w:t>
            </w:r>
            <w:r w:rsidR="00A21C01" w:rsidRPr="004344F8">
              <w:rPr>
                <w:szCs w:val="24"/>
              </w:rPr>
              <w:tab/>
            </w:r>
            <w:r w:rsidR="00A21C01" w:rsidRPr="00395E6B">
              <w:rPr>
                <w:sz w:val="18"/>
                <w:szCs w:val="24"/>
              </w:rPr>
              <w:tab/>
            </w:r>
          </w:p>
          <w:p w:rsidR="00BF5316" w:rsidRDefault="0050733D" w:rsidP="00395E6B">
            <w:pPr>
              <w:spacing w:after="120"/>
              <w:ind w:left="4546"/>
              <w:jc w:val="center"/>
            </w:pPr>
            <w:r>
              <w:t>igazolást kiállító</w:t>
            </w:r>
            <w:r w:rsidR="00236277">
              <w:t xml:space="preserve"> aláírása</w:t>
            </w:r>
            <w:r w:rsidR="00861F8C">
              <w:t>, PH</w:t>
            </w:r>
          </w:p>
        </w:tc>
      </w:tr>
    </w:tbl>
    <w:p w:rsidR="00BF5316" w:rsidRDefault="00BF5316" w:rsidP="00411DAC">
      <w:pPr>
        <w:spacing w:before="120"/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4"/>
      </w:tblGrid>
      <w:tr w:rsidR="00BF5316" w:rsidTr="00395E6B">
        <w:trPr>
          <w:trHeight w:val="1894"/>
          <w:jc w:val="center"/>
        </w:trPr>
        <w:tc>
          <w:tcPr>
            <w:tcW w:w="10224" w:type="dxa"/>
            <w:shd w:val="clear" w:color="auto" w:fill="auto"/>
          </w:tcPr>
          <w:p w:rsidR="00BF5316" w:rsidRPr="0089382D" w:rsidRDefault="0089382D" w:rsidP="00395E6B">
            <w:pPr>
              <w:tabs>
                <w:tab w:val="center" w:leader="dot" w:pos="3558"/>
              </w:tabs>
              <w:spacing w:before="120" w:after="120"/>
              <w:ind w:left="113" w:right="113"/>
              <w:jc w:val="center"/>
              <w:rPr>
                <w:b/>
                <w:szCs w:val="24"/>
              </w:rPr>
            </w:pPr>
            <w:r w:rsidRPr="0089382D">
              <w:rPr>
                <w:b/>
                <w:szCs w:val="24"/>
              </w:rPr>
              <w:t>BTK/</w:t>
            </w:r>
            <w:r w:rsidR="00831357">
              <w:rPr>
                <w:b/>
                <w:szCs w:val="24"/>
              </w:rPr>
              <w:t>68</w:t>
            </w:r>
            <w:r w:rsidRPr="0089382D">
              <w:rPr>
                <w:b/>
                <w:szCs w:val="24"/>
              </w:rPr>
              <w:t>/</w:t>
            </w:r>
            <w:proofErr w:type="gramStart"/>
            <w:r w:rsidRPr="0089382D">
              <w:rPr>
                <w:b/>
                <w:szCs w:val="24"/>
              </w:rPr>
              <w:t>1(</w:t>
            </w:r>
            <w:proofErr w:type="gramEnd"/>
            <w:r w:rsidR="00A21C01" w:rsidRPr="0089382D">
              <w:rPr>
                <w:b/>
                <w:szCs w:val="24"/>
              </w:rPr>
              <w:t>20</w:t>
            </w:r>
            <w:r w:rsidR="00831357">
              <w:rPr>
                <w:b/>
                <w:szCs w:val="24"/>
              </w:rPr>
              <w:t>21</w:t>
            </w:r>
            <w:r w:rsidR="00A21C01" w:rsidRPr="0089382D">
              <w:rPr>
                <w:b/>
                <w:szCs w:val="24"/>
              </w:rPr>
              <w:t>)/</w:t>
            </w:r>
            <w:r w:rsidR="00A21C01">
              <w:rPr>
                <w:b/>
                <w:szCs w:val="24"/>
              </w:rPr>
              <w:t>____</w:t>
            </w:r>
            <w:r w:rsidR="00A21C01" w:rsidRPr="0089382D">
              <w:rPr>
                <w:b/>
                <w:szCs w:val="24"/>
              </w:rPr>
              <w:t xml:space="preserve"> </w:t>
            </w:r>
            <w:r w:rsidR="00BF5316" w:rsidRPr="0089382D">
              <w:rPr>
                <w:b/>
                <w:szCs w:val="24"/>
              </w:rPr>
              <w:t>sz. határozat</w:t>
            </w:r>
          </w:p>
          <w:p w:rsidR="00BF5316" w:rsidRPr="004344F8" w:rsidRDefault="00BF5316" w:rsidP="00395E6B">
            <w:pPr>
              <w:spacing w:before="60" w:after="60"/>
              <w:ind w:left="113" w:right="113"/>
              <w:rPr>
                <w:szCs w:val="24"/>
              </w:rPr>
            </w:pPr>
            <w:r w:rsidRPr="004344F8">
              <w:rPr>
                <w:szCs w:val="24"/>
              </w:rPr>
              <w:t>Felvételi jelentkezését a DE, az ELTE, az ME,</w:t>
            </w:r>
            <w:r w:rsidR="00EA21F2">
              <w:rPr>
                <w:szCs w:val="24"/>
              </w:rPr>
              <w:t xml:space="preserve"> a PPKE,</w:t>
            </w:r>
            <w:r w:rsidRPr="004344F8">
              <w:rPr>
                <w:szCs w:val="24"/>
              </w:rPr>
              <w:t xml:space="preserve"> a PTE, az SZTE</w:t>
            </w:r>
            <w:r w:rsidR="009E0D75">
              <w:rPr>
                <w:szCs w:val="24"/>
              </w:rPr>
              <w:t xml:space="preserve"> Bölcsészettudományi Kara</w:t>
            </w:r>
            <w:r w:rsidRPr="004344F8">
              <w:rPr>
                <w:szCs w:val="24"/>
                <w:vertAlign w:val="superscript"/>
              </w:rPr>
              <w:t>***</w:t>
            </w:r>
            <w:r w:rsidRPr="004344F8">
              <w:rPr>
                <w:szCs w:val="24"/>
              </w:rPr>
              <w:t xml:space="preserve"> által csatolt igazolás alapján az ELTE BTK Kreditátviteli Bizottsága </w:t>
            </w:r>
            <w:r w:rsidRPr="004344F8">
              <w:rPr>
                <w:b/>
                <w:szCs w:val="24"/>
              </w:rPr>
              <w:t>elfogadja</w:t>
            </w:r>
            <w:r w:rsidRPr="004344F8">
              <w:rPr>
                <w:szCs w:val="24"/>
              </w:rPr>
              <w:t>.</w:t>
            </w:r>
          </w:p>
          <w:p w:rsidR="00BF5316" w:rsidRPr="004344F8" w:rsidRDefault="00BF5316" w:rsidP="00395E6B">
            <w:pPr>
              <w:tabs>
                <w:tab w:val="right" w:leader="dot" w:pos="8374"/>
              </w:tabs>
              <w:spacing w:before="120" w:after="120"/>
              <w:ind w:left="113" w:right="113"/>
              <w:rPr>
                <w:szCs w:val="24"/>
              </w:rPr>
            </w:pPr>
            <w:r w:rsidRPr="004344F8">
              <w:rPr>
                <w:szCs w:val="24"/>
              </w:rPr>
              <w:t xml:space="preserve">Nevezett </w:t>
            </w:r>
            <w:proofErr w:type="gramStart"/>
            <w:r w:rsidR="002E2B5B">
              <w:rPr>
                <w:szCs w:val="24"/>
              </w:rPr>
              <w:t>a(</w:t>
            </w:r>
            <w:proofErr w:type="gramEnd"/>
            <w:r w:rsidR="002E2B5B">
              <w:rPr>
                <w:szCs w:val="24"/>
              </w:rPr>
              <w:t xml:space="preserve">z) </w:t>
            </w:r>
            <w:r w:rsidRPr="00411DAC">
              <w:rPr>
                <w:sz w:val="18"/>
                <w:szCs w:val="24"/>
              </w:rPr>
              <w:tab/>
            </w:r>
            <w:r w:rsidRPr="004344F8">
              <w:rPr>
                <w:szCs w:val="24"/>
              </w:rPr>
              <w:t xml:space="preserve"> </w:t>
            </w:r>
            <w:r w:rsidR="00A2787E">
              <w:rPr>
                <w:szCs w:val="24"/>
              </w:rPr>
              <w:t xml:space="preserve">MA </w:t>
            </w:r>
            <w:r w:rsidRPr="004344F8">
              <w:rPr>
                <w:szCs w:val="24"/>
              </w:rPr>
              <w:t>szakra jelentkezni jogosult.</w:t>
            </w:r>
          </w:p>
          <w:p w:rsidR="00BF5316" w:rsidRPr="004344F8" w:rsidRDefault="00A64997" w:rsidP="007004F7">
            <w:pPr>
              <w:tabs>
                <w:tab w:val="left" w:leader="dot" w:pos="2137"/>
                <w:tab w:val="left" w:leader="dot" w:pos="2750"/>
                <w:tab w:val="left" w:leader="dot" w:pos="3402"/>
                <w:tab w:val="left" w:pos="5387"/>
                <w:tab w:val="left" w:leader="dot" w:pos="9356"/>
              </w:tabs>
              <w:spacing w:before="360"/>
              <w:ind w:left="113" w:right="113"/>
              <w:rPr>
                <w:szCs w:val="24"/>
              </w:rPr>
            </w:pPr>
            <w:r>
              <w:rPr>
                <w:szCs w:val="24"/>
              </w:rPr>
              <w:t xml:space="preserve">Kelt: </w:t>
            </w:r>
            <w:r w:rsidR="00BF5316" w:rsidRPr="004344F8">
              <w:rPr>
                <w:szCs w:val="24"/>
              </w:rPr>
              <w:t xml:space="preserve">Budapest, </w:t>
            </w:r>
            <w:proofErr w:type="gramStart"/>
            <w:r w:rsidR="006816E5">
              <w:rPr>
                <w:szCs w:val="24"/>
              </w:rPr>
              <w:t>20</w:t>
            </w:r>
            <w:r w:rsidR="007004F7" w:rsidRPr="00FB110F">
              <w:rPr>
                <w:sz w:val="18"/>
                <w:szCs w:val="24"/>
              </w:rPr>
              <w:tab/>
            </w:r>
            <w:r w:rsidR="007004F7">
              <w:rPr>
                <w:sz w:val="18"/>
                <w:szCs w:val="24"/>
              </w:rPr>
              <w:t xml:space="preserve"> </w:t>
            </w:r>
            <w:r w:rsidR="006816E5">
              <w:rPr>
                <w:szCs w:val="24"/>
              </w:rPr>
              <w:t>.</w:t>
            </w:r>
            <w:proofErr w:type="gramEnd"/>
            <w:r w:rsidR="006816E5">
              <w:rPr>
                <w:szCs w:val="24"/>
              </w:rPr>
              <w:t xml:space="preserve"> </w:t>
            </w:r>
            <w:r w:rsidR="00BF5316" w:rsidRPr="00395E6B">
              <w:rPr>
                <w:sz w:val="18"/>
                <w:szCs w:val="24"/>
              </w:rPr>
              <w:tab/>
            </w:r>
            <w:r w:rsidR="006816E5">
              <w:rPr>
                <w:sz w:val="18"/>
                <w:szCs w:val="24"/>
              </w:rPr>
              <w:t xml:space="preserve"> </w:t>
            </w:r>
            <w:r w:rsidR="006816E5" w:rsidRPr="00395E6B">
              <w:rPr>
                <w:szCs w:val="24"/>
              </w:rPr>
              <w:t xml:space="preserve">. </w:t>
            </w:r>
            <w:r w:rsidR="006816E5" w:rsidRPr="00FB110F">
              <w:rPr>
                <w:sz w:val="18"/>
                <w:szCs w:val="24"/>
              </w:rPr>
              <w:tab/>
            </w:r>
            <w:r w:rsidR="006816E5" w:rsidRPr="00395E6B">
              <w:rPr>
                <w:szCs w:val="24"/>
              </w:rPr>
              <w:t xml:space="preserve"> .</w:t>
            </w:r>
            <w:r w:rsidR="00320095" w:rsidRPr="004344F8">
              <w:rPr>
                <w:szCs w:val="24"/>
              </w:rPr>
              <w:t xml:space="preserve"> </w:t>
            </w:r>
            <w:r w:rsidR="00320095" w:rsidRPr="004344F8">
              <w:rPr>
                <w:szCs w:val="24"/>
              </w:rPr>
              <w:tab/>
            </w:r>
            <w:r w:rsidR="00320095" w:rsidRPr="007004F7">
              <w:rPr>
                <w:sz w:val="18"/>
                <w:szCs w:val="24"/>
              </w:rPr>
              <w:tab/>
            </w:r>
          </w:p>
          <w:p w:rsidR="00BF5316" w:rsidRPr="004344F8" w:rsidRDefault="00BF5316" w:rsidP="007004F7">
            <w:pPr>
              <w:ind w:left="4502"/>
              <w:jc w:val="center"/>
              <w:rPr>
                <w:szCs w:val="24"/>
              </w:rPr>
            </w:pPr>
            <w:r w:rsidRPr="004344F8">
              <w:rPr>
                <w:szCs w:val="24"/>
              </w:rPr>
              <w:t>az ELTE BTK Kreditátviteli Bizottsága</w:t>
            </w:r>
          </w:p>
          <w:p w:rsidR="00BF5316" w:rsidRDefault="00BF5316" w:rsidP="00395E6B">
            <w:pPr>
              <w:ind w:left="4546"/>
              <w:jc w:val="center"/>
            </w:pPr>
            <w:r w:rsidRPr="004344F8">
              <w:rPr>
                <w:szCs w:val="24"/>
              </w:rPr>
              <w:t>elnökének aláírás</w:t>
            </w:r>
            <w:r w:rsidR="0088043F" w:rsidRPr="004344F8">
              <w:rPr>
                <w:szCs w:val="24"/>
              </w:rPr>
              <w:t>a</w:t>
            </w:r>
          </w:p>
        </w:tc>
      </w:tr>
    </w:tbl>
    <w:p w:rsidR="000F5399" w:rsidRPr="00395E6B" w:rsidRDefault="000F5399" w:rsidP="00395E6B">
      <w:pPr>
        <w:ind w:left="284" w:hanging="284"/>
        <w:rPr>
          <w:sz w:val="4"/>
        </w:rPr>
      </w:pPr>
    </w:p>
    <w:sectPr w:rsidR="000F5399" w:rsidRPr="00395E6B" w:rsidSect="007004F7">
      <w:headerReference w:type="default" r:id="rId7"/>
      <w:footerReference w:type="default" r:id="rId8"/>
      <w:pgSz w:w="11906" w:h="16838" w:code="9"/>
      <w:pgMar w:top="1843" w:right="851" w:bottom="1701" w:left="851" w:header="709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04" w:rsidRDefault="00B97204">
      <w:r>
        <w:separator/>
      </w:r>
    </w:p>
  </w:endnote>
  <w:endnote w:type="continuationSeparator" w:id="0">
    <w:p w:rsidR="00B97204" w:rsidRDefault="00B9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C01" w:rsidRPr="00FB110F" w:rsidRDefault="00A21C01" w:rsidP="00A21C01">
    <w:pPr>
      <w:spacing w:before="180"/>
      <w:ind w:left="284" w:hanging="284"/>
      <w:rPr>
        <w:sz w:val="20"/>
        <w:szCs w:val="22"/>
      </w:rPr>
    </w:pPr>
    <w:r w:rsidRPr="00FB110F">
      <w:rPr>
        <w:sz w:val="20"/>
        <w:szCs w:val="22"/>
        <w:vertAlign w:val="superscript"/>
      </w:rPr>
      <w:t>*</w:t>
    </w:r>
    <w:r w:rsidRPr="00FB110F">
      <w:rPr>
        <w:sz w:val="20"/>
        <w:szCs w:val="22"/>
      </w:rPr>
      <w:tab/>
      <w:t>Jelentkezési szakonként külön-külön űrlapot kell kitölteni.</w:t>
    </w:r>
  </w:p>
  <w:p w:rsidR="00A21C01" w:rsidRPr="00FB110F" w:rsidRDefault="00A21C01" w:rsidP="00A21C01">
    <w:pPr>
      <w:spacing w:before="60"/>
      <w:ind w:left="284" w:hanging="284"/>
      <w:rPr>
        <w:sz w:val="20"/>
        <w:szCs w:val="22"/>
      </w:rPr>
    </w:pPr>
    <w:r w:rsidRPr="00FB110F">
      <w:rPr>
        <w:sz w:val="20"/>
        <w:szCs w:val="22"/>
        <w:vertAlign w:val="superscript"/>
      </w:rPr>
      <w:t>**</w:t>
    </w:r>
    <w:r w:rsidRPr="00FB110F">
      <w:rPr>
        <w:sz w:val="20"/>
        <w:szCs w:val="22"/>
        <w:vertAlign w:val="superscript"/>
      </w:rPr>
      <w:tab/>
    </w:r>
    <w:r w:rsidRPr="00FB110F">
      <w:rPr>
        <w:sz w:val="20"/>
        <w:szCs w:val="22"/>
      </w:rPr>
      <w:t>Kérjük a megfelelő választ X-szel jelölni!</w:t>
    </w:r>
  </w:p>
  <w:p w:rsidR="0050733D" w:rsidRPr="00393A24" w:rsidRDefault="00A21C01" w:rsidP="00395E6B">
    <w:pPr>
      <w:spacing w:before="60"/>
      <w:ind w:left="284" w:hanging="284"/>
    </w:pPr>
    <w:r w:rsidRPr="00FB110F">
      <w:rPr>
        <w:sz w:val="20"/>
        <w:szCs w:val="22"/>
        <w:vertAlign w:val="superscript"/>
      </w:rPr>
      <w:t>***</w:t>
    </w:r>
    <w:r w:rsidRPr="00FB110F">
      <w:rPr>
        <w:sz w:val="20"/>
        <w:szCs w:val="22"/>
      </w:rPr>
      <w:tab/>
      <w:t>Az igazolást kiállító egyetem nevét kérjük aláhúzni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04" w:rsidRDefault="00B97204">
      <w:r>
        <w:separator/>
      </w:r>
    </w:p>
  </w:footnote>
  <w:footnote w:type="continuationSeparator" w:id="0">
    <w:p w:rsidR="00B97204" w:rsidRDefault="00B97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50"/>
      <w:gridCol w:w="1133"/>
      <w:gridCol w:w="4737"/>
    </w:tblGrid>
    <w:tr w:rsidR="00320095" w:rsidRPr="00AF74E7" w:rsidTr="00C62A9B">
      <w:trPr>
        <w:trHeight w:val="852"/>
      </w:trPr>
      <w:tc>
        <w:tcPr>
          <w:tcW w:w="4644" w:type="dxa"/>
          <w:shd w:val="clear" w:color="auto" w:fill="auto"/>
          <w:vAlign w:val="center"/>
        </w:tcPr>
        <w:p w:rsidR="0050733D" w:rsidRPr="00AF74E7" w:rsidRDefault="0050733D" w:rsidP="00395E6B">
          <w:pPr>
            <w:pStyle w:val="lfej"/>
            <w:tabs>
              <w:tab w:val="clear" w:pos="4536"/>
            </w:tabs>
            <w:jc w:val="left"/>
            <w:rPr>
              <w:smallCaps/>
              <w:sz w:val="20"/>
              <w:szCs w:val="22"/>
            </w:rPr>
          </w:pPr>
          <w:r w:rsidRPr="00AF74E7">
            <w:rPr>
              <w:smallCaps/>
              <w:sz w:val="20"/>
              <w:szCs w:val="22"/>
            </w:rPr>
            <w:t>Eötvös Loránd Tudományegyetem</w:t>
          </w:r>
        </w:p>
        <w:p w:rsidR="0050733D" w:rsidRPr="00AF74E7" w:rsidRDefault="0050733D" w:rsidP="00395E6B">
          <w:pPr>
            <w:pStyle w:val="lfej"/>
            <w:tabs>
              <w:tab w:val="clear" w:pos="4536"/>
            </w:tabs>
            <w:jc w:val="left"/>
            <w:rPr>
              <w:sz w:val="22"/>
              <w:szCs w:val="22"/>
            </w:rPr>
          </w:pPr>
          <w:r w:rsidRPr="00AF74E7">
            <w:rPr>
              <w:smallCaps/>
              <w:sz w:val="20"/>
              <w:szCs w:val="22"/>
            </w:rPr>
            <w:t>Bölcsészettudományi Kar</w:t>
          </w:r>
        </w:p>
      </w:tc>
      <w:tc>
        <w:tcPr>
          <w:tcW w:w="1134" w:type="dxa"/>
          <w:shd w:val="clear" w:color="auto" w:fill="auto"/>
          <w:vAlign w:val="center"/>
        </w:tcPr>
        <w:p w:rsidR="0050733D" w:rsidRPr="00AF74E7" w:rsidRDefault="00741CB1" w:rsidP="00395E6B">
          <w:pPr>
            <w:pStyle w:val="lfej"/>
            <w:tabs>
              <w:tab w:val="clear" w:pos="4536"/>
            </w:tabs>
            <w:jc w:val="left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2B0181A2" wp14:editId="73D6FDEA">
                <wp:extent cx="562610" cy="571500"/>
                <wp:effectExtent l="0" t="0" r="8890" b="0"/>
                <wp:docPr id="7" name="Kép 7" descr="cimer_sz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mer_sz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6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8" w:type="dxa"/>
          <w:shd w:val="clear" w:color="auto" w:fill="auto"/>
          <w:vAlign w:val="center"/>
        </w:tcPr>
        <w:p w:rsidR="0050733D" w:rsidRPr="00AF74E7" w:rsidRDefault="0050733D" w:rsidP="00831357">
          <w:pPr>
            <w:pStyle w:val="lfej"/>
            <w:tabs>
              <w:tab w:val="clear" w:pos="4536"/>
              <w:tab w:val="clear" w:pos="9072"/>
            </w:tabs>
            <w:jc w:val="right"/>
            <w:rPr>
              <w:sz w:val="22"/>
              <w:szCs w:val="22"/>
            </w:rPr>
          </w:pPr>
          <w:r w:rsidRPr="00AF74E7">
            <w:rPr>
              <w:smallCaps/>
              <w:sz w:val="20"/>
              <w:szCs w:val="20"/>
            </w:rPr>
            <w:t>I</w:t>
          </w:r>
          <w:r w:rsidRPr="00AF74E7">
            <w:rPr>
              <w:sz w:val="20"/>
              <w:szCs w:val="20"/>
            </w:rPr>
            <w:t>ktatószám:</w:t>
          </w:r>
          <w:r w:rsidR="00C62A9B">
            <w:rPr>
              <w:i/>
            </w:rPr>
            <w:t xml:space="preserve"> </w:t>
          </w:r>
          <w:r w:rsidR="00320095" w:rsidRPr="00395E6B">
            <w:rPr>
              <w:szCs w:val="20"/>
            </w:rPr>
            <w:t>BTK/</w:t>
          </w:r>
          <w:r w:rsidR="00831357">
            <w:rPr>
              <w:szCs w:val="20"/>
            </w:rPr>
            <w:t>68</w:t>
          </w:r>
          <w:r w:rsidR="00320095" w:rsidRPr="00395E6B">
            <w:rPr>
              <w:szCs w:val="20"/>
            </w:rPr>
            <w:t>/</w:t>
          </w:r>
          <w:proofErr w:type="gramStart"/>
          <w:r w:rsidR="00320095" w:rsidRPr="00395E6B">
            <w:rPr>
              <w:szCs w:val="20"/>
            </w:rPr>
            <w:t>1(</w:t>
          </w:r>
          <w:proofErr w:type="gramEnd"/>
          <w:r w:rsidR="00320095" w:rsidRPr="00395E6B">
            <w:rPr>
              <w:szCs w:val="20"/>
            </w:rPr>
            <w:t>20</w:t>
          </w:r>
          <w:r w:rsidR="00831357">
            <w:rPr>
              <w:szCs w:val="20"/>
            </w:rPr>
            <w:t>21</w:t>
          </w:r>
          <w:r w:rsidR="00320095" w:rsidRPr="00395E6B">
            <w:rPr>
              <w:szCs w:val="20"/>
            </w:rPr>
            <w:t>)/____</w:t>
          </w:r>
        </w:p>
      </w:tc>
    </w:tr>
  </w:tbl>
  <w:p w:rsidR="0050733D" w:rsidRPr="00936C7D" w:rsidRDefault="0050733D" w:rsidP="003F29AA">
    <w:pPr>
      <w:pStyle w:val="lfej"/>
      <w:rPr>
        <w:sz w:val="2"/>
      </w:rPr>
    </w:pPr>
  </w:p>
  <w:p w:rsidR="0050733D" w:rsidRPr="003F29AA" w:rsidRDefault="0050733D" w:rsidP="003F29AA">
    <w:pPr>
      <w:pStyle w:val="lfej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JezTvxHGuHBJ+ELqnuyHxNVnA99cmWYOl+xJ84hU0Lw9UO55SXvY/h6QZxek9ElI3ydM4uzGPD3mv9OFHMi6w==" w:salt="pvn5cpjRCbxgj0vUsJarzA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16"/>
    <w:rsid w:val="00007EE1"/>
    <w:rsid w:val="00011A5F"/>
    <w:rsid w:val="000203D4"/>
    <w:rsid w:val="000859E2"/>
    <w:rsid w:val="000B48AD"/>
    <w:rsid w:val="000C5154"/>
    <w:rsid w:val="000E4CDA"/>
    <w:rsid w:val="000F5399"/>
    <w:rsid w:val="0015553D"/>
    <w:rsid w:val="001F7160"/>
    <w:rsid w:val="00236277"/>
    <w:rsid w:val="002523B7"/>
    <w:rsid w:val="00265982"/>
    <w:rsid w:val="00267C19"/>
    <w:rsid w:val="002755E8"/>
    <w:rsid w:val="00280099"/>
    <w:rsid w:val="00292517"/>
    <w:rsid w:val="002929AC"/>
    <w:rsid w:val="00297E72"/>
    <w:rsid w:val="002A3605"/>
    <w:rsid w:val="002D0793"/>
    <w:rsid w:val="002E2B5B"/>
    <w:rsid w:val="003005C5"/>
    <w:rsid w:val="00311C1E"/>
    <w:rsid w:val="0031274D"/>
    <w:rsid w:val="00320095"/>
    <w:rsid w:val="0032311E"/>
    <w:rsid w:val="003272D7"/>
    <w:rsid w:val="00395E6B"/>
    <w:rsid w:val="003B412D"/>
    <w:rsid w:val="003B4ECB"/>
    <w:rsid w:val="003F29AA"/>
    <w:rsid w:val="00407C56"/>
    <w:rsid w:val="00411DAC"/>
    <w:rsid w:val="004340CD"/>
    <w:rsid w:val="004344F8"/>
    <w:rsid w:val="0043701A"/>
    <w:rsid w:val="004409F4"/>
    <w:rsid w:val="004444E8"/>
    <w:rsid w:val="00473BD8"/>
    <w:rsid w:val="004B4340"/>
    <w:rsid w:val="004D22FF"/>
    <w:rsid w:val="004E2F5F"/>
    <w:rsid w:val="0050733D"/>
    <w:rsid w:val="00516F40"/>
    <w:rsid w:val="00520E28"/>
    <w:rsid w:val="00543109"/>
    <w:rsid w:val="00564F4A"/>
    <w:rsid w:val="005662A3"/>
    <w:rsid w:val="00583A25"/>
    <w:rsid w:val="005A082B"/>
    <w:rsid w:val="005B321B"/>
    <w:rsid w:val="005B37B4"/>
    <w:rsid w:val="005F424B"/>
    <w:rsid w:val="005F6B9B"/>
    <w:rsid w:val="0060246F"/>
    <w:rsid w:val="00605B22"/>
    <w:rsid w:val="00607FC5"/>
    <w:rsid w:val="00623B9E"/>
    <w:rsid w:val="0066328A"/>
    <w:rsid w:val="0067281C"/>
    <w:rsid w:val="006816E5"/>
    <w:rsid w:val="0068487F"/>
    <w:rsid w:val="006A1F9B"/>
    <w:rsid w:val="006B2812"/>
    <w:rsid w:val="00700499"/>
    <w:rsid w:val="007004F7"/>
    <w:rsid w:val="00722178"/>
    <w:rsid w:val="00733751"/>
    <w:rsid w:val="00737660"/>
    <w:rsid w:val="00741CB1"/>
    <w:rsid w:val="00756248"/>
    <w:rsid w:val="00771818"/>
    <w:rsid w:val="00783687"/>
    <w:rsid w:val="00795496"/>
    <w:rsid w:val="007C27C9"/>
    <w:rsid w:val="007C7DF2"/>
    <w:rsid w:val="00814457"/>
    <w:rsid w:val="00831357"/>
    <w:rsid w:val="00847290"/>
    <w:rsid w:val="00861F8C"/>
    <w:rsid w:val="0088043F"/>
    <w:rsid w:val="0089382D"/>
    <w:rsid w:val="00895D04"/>
    <w:rsid w:val="00895F7E"/>
    <w:rsid w:val="00897F33"/>
    <w:rsid w:val="008B7CE2"/>
    <w:rsid w:val="008C0D00"/>
    <w:rsid w:val="008C47A4"/>
    <w:rsid w:val="008E418D"/>
    <w:rsid w:val="008F2879"/>
    <w:rsid w:val="008F3C56"/>
    <w:rsid w:val="00914E18"/>
    <w:rsid w:val="00915463"/>
    <w:rsid w:val="00915A23"/>
    <w:rsid w:val="00946159"/>
    <w:rsid w:val="009471E9"/>
    <w:rsid w:val="00954C09"/>
    <w:rsid w:val="00985DB1"/>
    <w:rsid w:val="009934DE"/>
    <w:rsid w:val="009967F7"/>
    <w:rsid w:val="009C007A"/>
    <w:rsid w:val="009E0D75"/>
    <w:rsid w:val="009F2F80"/>
    <w:rsid w:val="00A026AA"/>
    <w:rsid w:val="00A04CC0"/>
    <w:rsid w:val="00A07127"/>
    <w:rsid w:val="00A219D4"/>
    <w:rsid w:val="00A21C01"/>
    <w:rsid w:val="00A245F3"/>
    <w:rsid w:val="00A2787E"/>
    <w:rsid w:val="00A51F1C"/>
    <w:rsid w:val="00A64997"/>
    <w:rsid w:val="00A65BF9"/>
    <w:rsid w:val="00A675ED"/>
    <w:rsid w:val="00A72854"/>
    <w:rsid w:val="00A9652A"/>
    <w:rsid w:val="00AB4F44"/>
    <w:rsid w:val="00AE4AF1"/>
    <w:rsid w:val="00B22C78"/>
    <w:rsid w:val="00B82353"/>
    <w:rsid w:val="00B97204"/>
    <w:rsid w:val="00BF5316"/>
    <w:rsid w:val="00C03B60"/>
    <w:rsid w:val="00C06243"/>
    <w:rsid w:val="00C23949"/>
    <w:rsid w:val="00C41201"/>
    <w:rsid w:val="00C62A9B"/>
    <w:rsid w:val="00C924EA"/>
    <w:rsid w:val="00CA7CC5"/>
    <w:rsid w:val="00CD7DF2"/>
    <w:rsid w:val="00CF7BC8"/>
    <w:rsid w:val="00D0086B"/>
    <w:rsid w:val="00D14B99"/>
    <w:rsid w:val="00D222A9"/>
    <w:rsid w:val="00D50357"/>
    <w:rsid w:val="00D52F1C"/>
    <w:rsid w:val="00D709CF"/>
    <w:rsid w:val="00DF2907"/>
    <w:rsid w:val="00E6098F"/>
    <w:rsid w:val="00E7093C"/>
    <w:rsid w:val="00E70EEA"/>
    <w:rsid w:val="00EA1BF0"/>
    <w:rsid w:val="00EA21F2"/>
    <w:rsid w:val="00EB2BEC"/>
    <w:rsid w:val="00EC49F0"/>
    <w:rsid w:val="00F57AF7"/>
    <w:rsid w:val="00F84C45"/>
    <w:rsid w:val="00F87660"/>
    <w:rsid w:val="00FA3283"/>
    <w:rsid w:val="00FA6346"/>
    <w:rsid w:val="00FB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2E078"/>
  <w15:docId w15:val="{0BF2A47E-16DB-4C31-81AC-BD723805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">
    <w:name w:val="Normal"/>
    <w:qFormat/>
    <w:rsid w:val="00BF5316"/>
    <w:pPr>
      <w:jc w:val="both"/>
    </w:pPr>
    <w:rPr>
      <w:rFonts w:ascii="Garamond" w:hAnsi="Garamond"/>
      <w:sz w:val="2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semiHidden/>
    <w:locked/>
    <w:rsid w:val="00BF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locked/>
    <w:rsid w:val="00BF5316"/>
    <w:rPr>
      <w:rFonts w:ascii="Garamond" w:hAnsi="Garamond"/>
    </w:rPr>
  </w:style>
  <w:style w:type="paragraph" w:styleId="lfej">
    <w:name w:val="header"/>
    <w:basedOn w:val="Norml"/>
    <w:locked/>
    <w:rsid w:val="00BF5316"/>
    <w:pPr>
      <w:tabs>
        <w:tab w:val="center" w:pos="4536"/>
        <w:tab w:val="right" w:pos="9072"/>
      </w:tabs>
    </w:pPr>
  </w:style>
  <w:style w:type="paragraph" w:styleId="llb">
    <w:name w:val="footer"/>
    <w:basedOn w:val="Norml"/>
    <w:locked/>
    <w:rsid w:val="00BF5316"/>
    <w:pPr>
      <w:tabs>
        <w:tab w:val="center" w:pos="4536"/>
        <w:tab w:val="right" w:pos="9072"/>
      </w:tabs>
    </w:pPr>
  </w:style>
  <w:style w:type="character" w:styleId="Jegyzethivatkozs">
    <w:name w:val="annotation reference"/>
    <w:locked/>
    <w:rsid w:val="00543109"/>
    <w:rPr>
      <w:sz w:val="16"/>
      <w:szCs w:val="16"/>
    </w:rPr>
  </w:style>
  <w:style w:type="paragraph" w:styleId="Jegyzetszveg">
    <w:name w:val="annotation text"/>
    <w:basedOn w:val="Norml"/>
    <w:link w:val="JegyzetszvegChar"/>
    <w:locked/>
    <w:rsid w:val="00543109"/>
    <w:rPr>
      <w:sz w:val="20"/>
      <w:szCs w:val="20"/>
    </w:rPr>
  </w:style>
  <w:style w:type="character" w:customStyle="1" w:styleId="JegyzetszvegChar">
    <w:name w:val="Jegyzetszöveg Char"/>
    <w:link w:val="Jegyzetszveg"/>
    <w:rsid w:val="00543109"/>
    <w:rPr>
      <w:rFonts w:ascii="Garamond" w:hAnsi="Garamond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locked/>
    <w:rsid w:val="00543109"/>
    <w:rPr>
      <w:b/>
      <w:bCs/>
    </w:rPr>
  </w:style>
  <w:style w:type="character" w:customStyle="1" w:styleId="MegjegyzstrgyaChar">
    <w:name w:val="Megjegyzés tárgya Char"/>
    <w:link w:val="Megjegyzstrgya"/>
    <w:rsid w:val="00543109"/>
    <w:rPr>
      <w:rFonts w:ascii="Garamond" w:hAnsi="Garamond"/>
      <w:b/>
      <w:bCs/>
      <w:lang w:val="hu-HU" w:eastAsia="hu-HU"/>
    </w:rPr>
  </w:style>
  <w:style w:type="paragraph" w:styleId="Buborkszveg">
    <w:name w:val="Balloon Text"/>
    <w:basedOn w:val="Norml"/>
    <w:link w:val="BuborkszvegChar"/>
    <w:locked/>
    <w:rsid w:val="005431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43109"/>
    <w:rPr>
      <w:rFonts w:ascii="Tahoma" w:hAnsi="Tahoma" w:cs="Tahoma"/>
      <w:sz w:val="16"/>
      <w:szCs w:val="16"/>
      <w:lang w:val="hu-HU" w:eastAsia="hu-HU"/>
    </w:rPr>
  </w:style>
  <w:style w:type="paragraph" w:styleId="Vltozat">
    <w:name w:val="Revision"/>
    <w:hidden/>
    <w:uiPriority w:val="99"/>
    <w:semiHidden/>
    <w:rsid w:val="00C62A9B"/>
    <w:rPr>
      <w:rFonts w:ascii="Garamond" w:hAnsi="Garamond"/>
      <w:sz w:val="24"/>
      <w:szCs w:val="28"/>
    </w:rPr>
  </w:style>
  <w:style w:type="character" w:styleId="Helyrzszveg">
    <w:name w:val="Placeholder Text"/>
    <w:basedOn w:val="Bekezdsalapbettpusa"/>
    <w:uiPriority w:val="99"/>
    <w:semiHidden/>
    <w:locked/>
    <w:rsid w:val="0060246F"/>
    <w:rPr>
      <w:color w:val="808080"/>
    </w:rPr>
  </w:style>
  <w:style w:type="character" w:styleId="Kiemels2">
    <w:name w:val="Strong"/>
    <w:basedOn w:val="Bekezdsalapbettpusa"/>
    <w:qFormat/>
    <w:rsid w:val="004B4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6D664E265C4C09836D7976DF9EE6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5E2D2D-DCF8-4DA9-8CEE-032B93B15B5F}"/>
      </w:docPartPr>
      <w:docPartBody>
        <w:p w:rsidR="004E4155" w:rsidRDefault="00D1156C" w:rsidP="00D1156C">
          <w:pPr>
            <w:pStyle w:val="6B6D664E265C4C09836D7976DF9EE609"/>
          </w:pPr>
          <w:r w:rsidRPr="00FA6346">
            <w:rPr>
              <w:b/>
            </w:rPr>
            <w:t>Beíráshoz kattintson ide</w:t>
          </w:r>
        </w:p>
      </w:docPartBody>
    </w:docPart>
    <w:docPart>
      <w:docPartPr>
        <w:name w:val="AA6941196845452CB7323799C5220D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642774-A137-4025-A5E7-498B8F228C95}"/>
      </w:docPartPr>
      <w:docPartBody>
        <w:p w:rsidR="004E4155" w:rsidRDefault="00D1156C" w:rsidP="00D1156C">
          <w:pPr>
            <w:pStyle w:val="AA6941196845452CB7323799C5220DD6"/>
          </w:pPr>
          <w:r w:rsidRPr="00FA6346">
            <w:rPr>
              <w:b/>
            </w:rPr>
            <w:t>Beíráshoz kattintson ide</w:t>
          </w:r>
        </w:p>
      </w:docPartBody>
    </w:docPart>
    <w:docPart>
      <w:docPartPr>
        <w:name w:val="16A4083C15114E379D6DDB649469AE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CED03C-51EF-4A16-B8C0-FC4685067C41}"/>
      </w:docPartPr>
      <w:docPartBody>
        <w:p w:rsidR="004E4155" w:rsidRDefault="00D1156C" w:rsidP="00D1156C">
          <w:pPr>
            <w:pStyle w:val="16A4083C15114E379D6DDB649469AEE5"/>
          </w:pPr>
          <w:r w:rsidRPr="00FA6346">
            <w:t>Beíráshoz kattintson ide</w:t>
          </w:r>
        </w:p>
      </w:docPartBody>
    </w:docPart>
    <w:docPart>
      <w:docPartPr>
        <w:name w:val="4CED773EF84545B4B4F6E6F364B7E3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F39435-650D-4369-8A27-73C302A2D974}"/>
      </w:docPartPr>
      <w:docPartBody>
        <w:p w:rsidR="004E4155" w:rsidRDefault="00D1156C" w:rsidP="00D1156C">
          <w:pPr>
            <w:pStyle w:val="4CED773EF84545B4B4F6E6F364B7E3C2"/>
          </w:pPr>
          <w:r w:rsidRPr="00FA6346">
            <w:t>Beíráshoz kattintson ide</w:t>
          </w:r>
        </w:p>
      </w:docPartBody>
    </w:docPart>
    <w:docPart>
      <w:docPartPr>
        <w:name w:val="778BBB1B055B43D29098C86574AA9A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1ADB06-5CDD-47AD-BC08-5471AEF0E874}"/>
      </w:docPartPr>
      <w:docPartBody>
        <w:p w:rsidR="000A3EB3" w:rsidRDefault="004E4155" w:rsidP="004E4155">
          <w:pPr>
            <w:pStyle w:val="778BBB1B055B43D29098C86574AA9A6C"/>
          </w:pPr>
          <w:r w:rsidRPr="00FA6346">
            <w:t>Beíráshoz kattintson ide</w:t>
          </w:r>
        </w:p>
      </w:docPartBody>
    </w:docPart>
    <w:docPart>
      <w:docPartPr>
        <w:name w:val="2E8C01D29F6744649C4D70E53A8B1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307751-EF2B-472D-9137-FB22BB85DC5B}"/>
      </w:docPartPr>
      <w:docPartBody>
        <w:p w:rsidR="000A3EB3" w:rsidRDefault="004E4155" w:rsidP="004E4155">
          <w:pPr>
            <w:pStyle w:val="2E8C01D29F6744649C4D70E53A8B105F"/>
          </w:pPr>
          <w:r w:rsidRPr="00FA6346">
            <w:rPr>
              <w:b/>
            </w:rPr>
            <w:t>Beírás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CF7"/>
    <w:rsid w:val="000A1CF7"/>
    <w:rsid w:val="000A3EB3"/>
    <w:rsid w:val="003B630F"/>
    <w:rsid w:val="004E4155"/>
    <w:rsid w:val="005C5BB3"/>
    <w:rsid w:val="007B16E3"/>
    <w:rsid w:val="00D1156C"/>
    <w:rsid w:val="00D23BC1"/>
    <w:rsid w:val="00D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1CF7"/>
    <w:rPr>
      <w:color w:val="808080"/>
    </w:rPr>
  </w:style>
  <w:style w:type="paragraph" w:customStyle="1" w:styleId="8B593AC5F0414C5F8505560F8E95D86F">
    <w:name w:val="8B593AC5F0414C5F8505560F8E95D86F"/>
    <w:rsid w:val="000A1CF7"/>
  </w:style>
  <w:style w:type="paragraph" w:customStyle="1" w:styleId="E0DE839A2C1949B885353C6B8B99CF39">
    <w:name w:val="E0DE839A2C1949B885353C6B8B99CF39"/>
    <w:rsid w:val="000A1CF7"/>
  </w:style>
  <w:style w:type="paragraph" w:customStyle="1" w:styleId="CA6E5A5929524F2F9E41B2325DC10932">
    <w:name w:val="CA6E5A5929524F2F9E41B2325DC10932"/>
    <w:rsid w:val="000A1CF7"/>
  </w:style>
  <w:style w:type="paragraph" w:customStyle="1" w:styleId="3D1745355D5C460A960C54004B327F98">
    <w:name w:val="3D1745355D5C460A960C54004B327F98"/>
    <w:rsid w:val="000A1CF7"/>
  </w:style>
  <w:style w:type="paragraph" w:customStyle="1" w:styleId="DCB15348A85147858684FCCD413609EC">
    <w:name w:val="DCB15348A85147858684FCCD413609EC"/>
    <w:rsid w:val="000A1CF7"/>
  </w:style>
  <w:style w:type="paragraph" w:customStyle="1" w:styleId="654900366169449B99E2E7C85FD733D4">
    <w:name w:val="654900366169449B99E2E7C85FD733D4"/>
    <w:rsid w:val="000A1CF7"/>
  </w:style>
  <w:style w:type="paragraph" w:customStyle="1" w:styleId="ECFDE34923064162A6872A70914B0325">
    <w:name w:val="ECFDE34923064162A6872A70914B0325"/>
    <w:rsid w:val="000A1CF7"/>
  </w:style>
  <w:style w:type="paragraph" w:customStyle="1" w:styleId="DE22C2960B6645CCA90B6EAAD14C68CC">
    <w:name w:val="DE22C2960B6645CCA90B6EAAD14C68CC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F1D929791DBA4A8D927D706159F34751">
    <w:name w:val="F1D929791DBA4A8D927D706159F34751"/>
    <w:rsid w:val="000A1CF7"/>
  </w:style>
  <w:style w:type="paragraph" w:customStyle="1" w:styleId="405513B163364B34A0802D4A3C402F00">
    <w:name w:val="405513B163364B34A0802D4A3C402F00"/>
    <w:rsid w:val="000A1CF7"/>
  </w:style>
  <w:style w:type="paragraph" w:customStyle="1" w:styleId="98F7B7B887BF42FB9A2E46A7B3284EEB">
    <w:name w:val="98F7B7B887BF42FB9A2E46A7B3284EEB"/>
    <w:rsid w:val="000A1CF7"/>
  </w:style>
  <w:style w:type="paragraph" w:customStyle="1" w:styleId="055EC7793CB441A78B3376E4D2C75642">
    <w:name w:val="055EC7793CB441A78B3376E4D2C75642"/>
    <w:rsid w:val="000A1CF7"/>
  </w:style>
  <w:style w:type="paragraph" w:customStyle="1" w:styleId="FBFDF8AD21EB455C9E2D2690066E2B82">
    <w:name w:val="FBFDF8AD21EB455C9E2D2690066E2B82"/>
    <w:rsid w:val="000A1CF7"/>
  </w:style>
  <w:style w:type="paragraph" w:customStyle="1" w:styleId="B6F742FF09814E78852F5BCC93BCDFF6">
    <w:name w:val="B6F742FF09814E78852F5BCC93BCDFF6"/>
    <w:rsid w:val="000A1CF7"/>
  </w:style>
  <w:style w:type="paragraph" w:customStyle="1" w:styleId="9B034FBAA9F941F88ED94B1C39B65F7B">
    <w:name w:val="9B034FBAA9F941F88ED94B1C39B65F7B"/>
    <w:rsid w:val="000A1CF7"/>
  </w:style>
  <w:style w:type="paragraph" w:customStyle="1" w:styleId="48E1B4CA1661464DA72CCDB71FA96FA2">
    <w:name w:val="48E1B4CA1661464DA72CCDB71FA96FA2"/>
    <w:rsid w:val="000A1CF7"/>
  </w:style>
  <w:style w:type="paragraph" w:customStyle="1" w:styleId="06946B8C506C43B785A9166D558AEF38">
    <w:name w:val="06946B8C506C43B785A9166D558AEF38"/>
    <w:rsid w:val="000A1CF7"/>
  </w:style>
  <w:style w:type="paragraph" w:customStyle="1" w:styleId="FBFDF8AD21EB455C9E2D2690066E2B821">
    <w:name w:val="FBFDF8AD21EB455C9E2D2690066E2B821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B6F742FF09814E78852F5BCC93BCDFF61">
    <w:name w:val="B6F742FF09814E78852F5BCC93BCDFF61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9B034FBAA9F941F88ED94B1C39B65F7B1">
    <w:name w:val="9B034FBAA9F941F88ED94B1C39B65F7B1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48E1B4CA1661464DA72CCDB71FA96FA21">
    <w:name w:val="48E1B4CA1661464DA72CCDB71FA96FA21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FBFDF8AD21EB455C9E2D2690066E2B822">
    <w:name w:val="FBFDF8AD21EB455C9E2D2690066E2B822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9B034FBAA9F941F88ED94B1C39B65F7B2">
    <w:name w:val="9B034FBAA9F941F88ED94B1C39B65F7B2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48E1B4CA1661464DA72CCDB71FA96FA22">
    <w:name w:val="48E1B4CA1661464DA72CCDB71FA96FA22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DE22C2960B6645CCA90B6EAAD14C68CC1">
    <w:name w:val="DE22C2960B6645CCA90B6EAAD14C68CC1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FBFDF8AD21EB455C9E2D2690066E2B823">
    <w:name w:val="FBFDF8AD21EB455C9E2D2690066E2B823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B6F742FF09814E78852F5BCC93BCDFF62">
    <w:name w:val="B6F742FF09814E78852F5BCC93BCDFF62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9B034FBAA9F941F88ED94B1C39B65F7B3">
    <w:name w:val="9B034FBAA9F941F88ED94B1C39B65F7B3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48E1B4CA1661464DA72CCDB71FA96FA23">
    <w:name w:val="48E1B4CA1661464DA72CCDB71FA96FA23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2572B51327EF49658FC69A7ECEA15E3F">
    <w:name w:val="2572B51327EF49658FC69A7ECEA15E3F"/>
    <w:rsid w:val="00D1156C"/>
  </w:style>
  <w:style w:type="paragraph" w:customStyle="1" w:styleId="5F38252ECC5B45AFA2AF4130F5E7CDF3">
    <w:name w:val="5F38252ECC5B45AFA2AF4130F5E7CDF3"/>
    <w:rsid w:val="00D1156C"/>
  </w:style>
  <w:style w:type="paragraph" w:customStyle="1" w:styleId="6B6D664E265C4C09836D7976DF9EE609">
    <w:name w:val="6B6D664E265C4C09836D7976DF9EE609"/>
    <w:rsid w:val="00D1156C"/>
  </w:style>
  <w:style w:type="paragraph" w:customStyle="1" w:styleId="AA6941196845452CB7323799C5220DD6">
    <w:name w:val="AA6941196845452CB7323799C5220DD6"/>
    <w:rsid w:val="00D1156C"/>
  </w:style>
  <w:style w:type="paragraph" w:customStyle="1" w:styleId="13C5B2AEB9D340A8BE5468E8E464BAB2">
    <w:name w:val="13C5B2AEB9D340A8BE5468E8E464BAB2"/>
    <w:rsid w:val="00D1156C"/>
  </w:style>
  <w:style w:type="paragraph" w:customStyle="1" w:styleId="042D329C148647558AB3207FBBBAC9E4">
    <w:name w:val="042D329C148647558AB3207FBBBAC9E4"/>
    <w:rsid w:val="00D1156C"/>
  </w:style>
  <w:style w:type="paragraph" w:customStyle="1" w:styleId="16A4083C15114E379D6DDB649469AEE5">
    <w:name w:val="16A4083C15114E379D6DDB649469AEE5"/>
    <w:rsid w:val="00D1156C"/>
  </w:style>
  <w:style w:type="paragraph" w:customStyle="1" w:styleId="4CED773EF84545B4B4F6E6F364B7E3C2">
    <w:name w:val="4CED773EF84545B4B4F6E6F364B7E3C2"/>
    <w:rsid w:val="00D1156C"/>
  </w:style>
  <w:style w:type="paragraph" w:customStyle="1" w:styleId="778BBB1B055B43D29098C86574AA9A6C">
    <w:name w:val="778BBB1B055B43D29098C86574AA9A6C"/>
    <w:rsid w:val="004E4155"/>
  </w:style>
  <w:style w:type="paragraph" w:customStyle="1" w:styleId="2E8C01D29F6744649C4D70E53A8B105F">
    <w:name w:val="2E8C01D29F6744649C4D70E53A8B105F"/>
    <w:rsid w:val="004E4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7F77-161C-41CE-ACE7-9968E164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reditelismeres minor</vt:lpstr>
    </vt:vector>
  </TitlesOfParts>
  <Company>ELTE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elismerési kérelem minorról</dc:title>
  <dc:creator>Szigmond Attila</dc:creator>
  <cp:lastModifiedBy>Zsófi</cp:lastModifiedBy>
  <cp:revision>4</cp:revision>
  <cp:lastPrinted>2019-10-04T08:52:00Z</cp:lastPrinted>
  <dcterms:created xsi:type="dcterms:W3CDTF">2019-10-30T07:46:00Z</dcterms:created>
  <dcterms:modified xsi:type="dcterms:W3CDTF">2021-01-21T09:47:00Z</dcterms:modified>
</cp:coreProperties>
</file>